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1F" w:rsidRDefault="00263278">
      <w:r>
        <w:rPr>
          <w:noProof/>
          <w:lang w:eastAsia="es-CO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249" type="#_x0000_t11" style="position:absolute;margin-left:313.7pt;margin-top:81.45pt;width:27.5pt;height:27pt;rotation:684030fd;z-index:251856896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8" type="#_x0000_t11" style="position:absolute;margin-left:313.7pt;margin-top:63.45pt;width:27.5pt;height:27pt;rotation:684030fd;z-index:251855872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7" type="#_x0000_t11" style="position:absolute;margin-left:313.7pt;margin-top:99.45pt;width:27.5pt;height:27pt;rotation:684030fd;z-index:251854848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3" type="#_x0000_t11" style="position:absolute;margin-left:16.5pt;margin-top:165.45pt;width:27.5pt;height:27pt;rotation:684030fd;z-index:251850752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2" type="#_x0000_t11" style="position:absolute;margin-left:16.5pt;margin-top:201.45pt;width:27.5pt;height:27pt;rotation:684030fd;z-index:251849728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1" type="#_x0000_t11" style="position:absolute;margin-left:16.5pt;margin-top:237.45pt;width:27.5pt;height:27pt;rotation:684030fd;z-index:251848704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0" type="#_x0000_t11" style="position:absolute;margin-left:16.5pt;margin-top:273.45pt;width:27.5pt;height:27pt;rotation:684030fd;z-index:251847680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39" type="#_x0000_t11" style="position:absolute;margin-left:16.5pt;margin-top:309.45pt;width:27.5pt;height:27pt;rotation:684030fd;z-index:251846656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38" type="#_x0000_t11" style="position:absolute;margin-left:16.5pt;margin-top:345.45pt;width:27.5pt;height:27pt;rotation:684030fd;z-index:251845632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37" type="#_x0000_t11" style="position:absolute;margin-left:16.5pt;margin-top:381.45pt;width:27.5pt;height:27pt;rotation:684030fd;z-index:251844608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6" type="#_x0000_t11" style="position:absolute;margin-left:16.5pt;margin-top:57.45pt;width:27.5pt;height:27pt;rotation:684030fd;z-index:251853824" adj="7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s-CO"/>
        </w:rPr>
        <w:pict>
          <v:shape id="_x0000_s1245" type="#_x0000_t11" style="position:absolute;margin-left:16.5pt;margin-top:93.45pt;width:27.5pt;height:27pt;rotation:684030fd;z-index:2518528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44" type="#_x0000_t11" style="position:absolute;margin-left:16.5pt;margin-top:129.45pt;width:27.5pt;height:27pt;rotation:684030fd;z-index:2518517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36" type="#_x0000_t11" style="position:absolute;margin-left:267.8pt;margin-top:252.45pt;width:27.5pt;height:27pt;z-index:25184358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35" type="#_x0000_t11" style="position:absolute;margin-left:294.9pt;margin-top:252.45pt;width:27.5pt;height:27pt;z-index:25184256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34" type="#_x0000_t11" style="position:absolute;margin-left:322.4pt;margin-top:252.45pt;width:27.5pt;height:27pt;z-index:25184153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6" type="#_x0000_t11" style="position:absolute;margin-left:55pt;margin-top:237.45pt;width:27.5pt;height:27pt;z-index:25181388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30" type="#_x0000_t11" style="position:absolute;margin-left:313.7pt;margin-top:264.45pt;width:27.5pt;height:27pt;z-index:25183744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9" type="#_x0000_t11" style="position:absolute;margin-left:304.4pt;margin-top:243.45pt;width:27.5pt;height:27pt;z-index:25183641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8" type="#_x0000_t11" style="position:absolute;margin-left:285.8pt;margin-top:261.45pt;width:27.5pt;height:27pt;z-index:25183539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7" type="#_x0000_t11" style="position:absolute;margin-left:276.7pt;margin-top:243.45pt;width:27.5pt;height:27pt;z-index:25183436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3" type="#_x0000_t11" style="position:absolute;margin-left:386.9pt;margin-top:288.45pt;width:27.5pt;height:27pt;z-index:25183129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2" type="#_x0000_t11" style="position:absolute;margin-left:396pt;margin-top:306.45pt;width:27.5pt;height:27pt;z-index:25183027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1" type="#_x0000_t11" style="position:absolute;margin-left:386.7pt;margin-top:324.45pt;width:27.5pt;height:27pt;z-index:25182924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0" type="#_x0000_t11" style="position:absolute;margin-left:395.8pt;margin-top:342.45pt;width:27.5pt;height:27pt;z-index:25182822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9" type="#_x0000_t11" style="position:absolute;margin-left:368.3pt;margin-top:252.45pt;width:27.5pt;height:27pt;z-index:2518272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8" type="#_x0000_t11" style="position:absolute;margin-left:377.4pt;margin-top:270.45pt;width:27.5pt;height:27pt;z-index:2518261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7" type="#_x0000_t11" style="position:absolute;margin-left:368.7pt;margin-top:216.45pt;width:27.5pt;height:27pt;z-index:25182515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6" type="#_x0000_t11" style="position:absolute;margin-left:377.8pt;margin-top:234.45pt;width:27.5pt;height:27pt;z-index:25182412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5" type="#_x0000_t11" style="position:absolute;margin-left:350.1pt;margin-top:183.45pt;width:27.5pt;height:27pt;z-index:25182310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4" type="#_x0000_t11" style="position:absolute;margin-left:359.2pt;margin-top:201.45pt;width:27.5pt;height:27pt;z-index:25182208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3" type="#_x0000_t11" style="position:absolute;margin-left:350.3pt;margin-top:147.45pt;width:27.5pt;height:27pt;z-index:25182105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2" type="#_x0000_t11" style="position:absolute;margin-left:359.4pt;margin-top:165.45pt;width:27.5pt;height:27pt;z-index:25182003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1" type="#_x0000_t11" style="position:absolute;margin-left:331.7pt;margin-top:111.45pt;width:27.5pt;height:27pt;z-index:25181900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10" type="#_x0000_t11" style="position:absolute;margin-left:340.8pt;margin-top:129.45pt;width:27.5pt;height:27pt;z-index:25181798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9" type="#_x0000_t11" style="position:absolute;margin-left:331.9pt;margin-top:72.45pt;width:27.5pt;height:27pt;z-index:25181696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8" type="#_x0000_t11" style="position:absolute;margin-left:341pt;margin-top:90.45pt;width:27.5pt;height:27pt;z-index:25181593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7" type="#_x0000_t11" style="position:absolute;margin-left:322.6pt;margin-top:54.45pt;width:27.5pt;height:27pt;z-index:25181491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5" type="#_x0000_t11" style="position:absolute;margin-left:405.3pt;margin-top:360.45pt;width:27.5pt;height:27pt;z-index:25183334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24" type="#_x0000_t11" style="position:absolute;margin-left:414.4pt;margin-top:378.45pt;width:27.5pt;height:27pt;z-index:25183232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3" type="#_x0000_t11" style="position:absolute;margin-left:432.6pt;margin-top:369.45pt;width:27.5pt;height:27pt;z-index:25181081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4" type="#_x0000_t11" style="position:absolute;margin-left:423.5pt;margin-top:351.45pt;width:27.5pt;height:27pt;z-index:25181184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0" type="#_x0000_t11" style="position:absolute;margin-left:404.9pt;margin-top:315.45pt;width:27.5pt;height:27pt;z-index:25180774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9" type="#_x0000_t11" style="position:absolute;margin-left:414pt;margin-top:333.45pt;width:27.5pt;height:27pt;z-index:25180672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2" type="#_x0000_t11" style="position:absolute;margin-left:405.1pt;margin-top:279.45pt;width:27.5pt;height:27pt;z-index:25180979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01" type="#_x0000_t11" style="position:absolute;margin-left:414.2pt;margin-top:297.45pt;width:27.5pt;height:27pt;z-index:25180876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8" type="#_x0000_t11" style="position:absolute;margin-left:386.5pt;margin-top:243.45pt;width:27.5pt;height:27pt;z-index:25180569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7" type="#_x0000_t11" style="position:absolute;margin-left:395.6pt;margin-top:261.45pt;width:27.5pt;height:27pt;z-index:25180467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5" type="#_x0000_t11" style="position:absolute;margin-left:396pt;margin-top:225.45pt;width:27.5pt;height:27pt;z-index:25180262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6" type="#_x0000_t11" style="position:absolute;margin-left:386.9pt;margin-top:207.45pt;width:27.5pt;height:27pt;z-index:25180364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4" type="#_x0000_t11" style="position:absolute;margin-left:368.3pt;margin-top:174.45pt;width:27.5pt;height:27pt;z-index:2518016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3" type="#_x0000_t11" style="position:absolute;margin-left:377.4pt;margin-top:192.45pt;width:27.5pt;height:27pt;z-index:2518005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1" type="#_x0000_t11" style="position:absolute;margin-left:377.6pt;margin-top:156.45pt;width:27.5pt;height:27pt;z-index:25179852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2" type="#_x0000_t11" style="position:absolute;margin-left:368.5pt;margin-top:138.45pt;width:27.5pt;height:27pt;z-index:25179955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89" type="#_x0000_t11" style="position:absolute;margin-left:359pt;margin-top:120.45pt;width:27.5pt;height:27pt;z-index:25179648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90" type="#_x0000_t11" style="position:absolute;margin-left:349.9pt;margin-top:102.45pt;width:27.5pt;height:27pt;z-index:25179750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85" type="#_x0000_t11" style="position:absolute;margin-left:359.2pt;margin-top:81.45pt;width:27.5pt;height:27pt;z-index:25179443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86" type="#_x0000_t11" style="position:absolute;margin-left:350.1pt;margin-top:63.45pt;width:27.5pt;height:27pt;z-index:25179545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81" type="#_x0000_t11" style="position:absolute;margin-left:340.8pt;margin-top:45.45pt;width:27.5pt;height:27pt;z-index:25179238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83" type="#_x0000_t11" style="position:absolute;margin-left:285.8pt;margin-top:45.45pt;width:27.5pt;height:27pt;z-index:25179340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5" type="#_x0000_t11" style="position:absolute;margin-left:286.2pt;margin-top:90.45pt;width:27.5pt;height:27pt;z-index:25178624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4" type="#_x0000_t11" style="position:absolute;margin-left:295.3pt;margin-top:108.45pt;width:27.5pt;height:27pt;z-index:25178521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3" type="#_x0000_t11" style="position:absolute;margin-left:286.2pt;margin-top:126.45pt;width:27.5pt;height:27pt;z-index:25178419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2" type="#_x0000_t11" style="position:absolute;margin-left:276.7pt;margin-top:144.45pt;width:27.5pt;height:27pt;z-index:25178316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1" type="#_x0000_t11" style="position:absolute;margin-left:267.6pt;margin-top:162.45pt;width:27.5pt;height:27pt;z-index:25178214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0" type="#_x0000_t11" style="position:absolute;margin-left:276.9pt;margin-top:180.45pt;width:27.5pt;height:27pt;z-index:25178112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9" type="#_x0000_t11" style="position:absolute;margin-left:267.8pt;margin-top:198.45pt;width:27.5pt;height:27pt;z-index:25178009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8" type="#_x0000_t11" style="position:absolute;margin-left:258.5pt;margin-top:216.45pt;width:27.5pt;height:27pt;z-index:25177907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7" type="#_x0000_t11" style="position:absolute;margin-left:249.4pt;margin-top:234.45pt;width:27.5pt;height:27pt;z-index:25177804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6" type="#_x0000_t11" style="position:absolute;margin-left:258.3pt;margin-top:252.45pt;width:27.5pt;height:27pt;z-index:25177702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5" type="#_x0000_t11" style="position:absolute;margin-left:249.2pt;margin-top:270.45pt;width:27.5pt;height:27pt;z-index:2517760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4" type="#_x0000_t11" style="position:absolute;margin-left:240.1pt;margin-top:288.45pt;width:27.5pt;height:27pt;z-index:2517749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3" type="#_x0000_t11" style="position:absolute;margin-left:231pt;margin-top:306.45pt;width:27.5pt;height:27pt;z-index:25177395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2" type="#_x0000_t11" style="position:absolute;margin-left:240.1pt;margin-top:324.45pt;width:27.5pt;height:27pt;z-index:25177292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1" type="#_x0000_t11" style="position:absolute;margin-left:231pt;margin-top:342.45pt;width:27.5pt;height:27pt;z-index:25177190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60" type="#_x0000_t11" style="position:absolute;margin-left:221.7pt;margin-top:360.45pt;width:27.5pt;height:27pt;z-index:25177088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9" type="#_x0000_t11" style="position:absolute;margin-left:212.6pt;margin-top:378.45pt;width:27.5pt;height:27pt;z-index:25176985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8" type="#_x0000_t11" style="position:absolute;margin-left:313.3pt;margin-top:36.45pt;width:27.5pt;height:27pt;z-index:25178931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7" type="#_x0000_t11" style="position:absolute;margin-left:304.2pt;margin-top:54.45pt;width:27.5pt;height:27pt;z-index:25178828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76" type="#_x0000_t11" style="position:absolute;margin-left:295.3pt;margin-top:72.45pt;width:27.5pt;height:27pt;z-index:25178726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6" type="#_x0000_t11" style="position:absolute;margin-left:276.9pt;margin-top:63.45pt;width:27.5pt;height:27pt;z-index:25176678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5" type="#_x0000_t11" style="position:absolute;margin-left:267.8pt;margin-top:81.45pt;width:27.5pt;height:27pt;z-index:25176576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4" type="#_x0000_t11" style="position:absolute;margin-left:276.9pt;margin-top:99.45pt;width:27.5pt;height:27pt;z-index:25176473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3" type="#_x0000_t11" style="position:absolute;margin-left:267.8pt;margin-top:117.45pt;width:27.5pt;height:27pt;z-index:25176371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1" type="#_x0000_t11" style="position:absolute;margin-left:249.2pt;margin-top:153.45pt;width:27.5pt;height:27pt;z-index:25176166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2" type="#_x0000_t11" style="position:absolute;margin-left:258.3pt;margin-top:135.45pt;width:27.5pt;height:27pt;z-index:25176268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50" type="#_x0000_t11" style="position:absolute;margin-left:258.5pt;margin-top:171.45pt;width:27.5pt;height:27pt;z-index:25176064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9" type="#_x0000_t11" style="position:absolute;margin-left:249.4pt;margin-top:189.45pt;width:27.5pt;height:27pt;z-index:25175961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8" type="#_x0000_t11" style="position:absolute;margin-left:240.1pt;margin-top:207.45pt;width:27.5pt;height:27pt;z-index:25175859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7" type="#_x0000_t11" style="position:absolute;margin-left:231pt;margin-top:225.45pt;width:27.5pt;height:27pt;z-index:25175756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6" type="#_x0000_t11" style="position:absolute;margin-left:239.9pt;margin-top:243.45pt;width:27.5pt;height:27pt;z-index:25175654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5" type="#_x0000_t11" style="position:absolute;margin-left:230.8pt;margin-top:261.45pt;width:27.5pt;height:27pt;z-index:25175552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3" type="#_x0000_t11" style="position:absolute;margin-left:212.6pt;margin-top:297.45pt;width:27.5pt;height:27pt;z-index:25175347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4" type="#_x0000_t11" style="position:absolute;margin-left:221.7pt;margin-top:279.45pt;width:27.5pt;height:27pt;z-index:25175449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2" type="#_x0000_t11" style="position:absolute;margin-left:221.7pt;margin-top:315.45pt;width:27.5pt;height:27pt;z-index:25175244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1" type="#_x0000_t11" style="position:absolute;margin-left:212.6pt;margin-top:333.45pt;width:27.5pt;height:27pt;z-index:25175142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40" type="#_x0000_t11" style="position:absolute;margin-left:203.3pt;margin-top:351.45pt;width:27.5pt;height:27pt;z-index:2517504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39" type="#_x0000_t11" style="position:absolute;margin-left:194.2pt;margin-top:369.45pt;width:27.5pt;height:27pt;z-index:2517493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33" type="#_x0000_t11" style="position:absolute;margin-left:120.6pt;margin-top:360.45pt;width:27.5pt;height:27pt;z-index:25174732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32" type="#_x0000_t11" style="position:absolute;margin-left:111.5pt;margin-top:342.45pt;width:27.5pt;height:27pt;z-index:25174630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31" type="#_x0000_t11" style="position:absolute;margin-left:102.4pt;margin-top:324.45pt;width:27.5pt;height:27pt;z-index:25174528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30" type="#_x0000_t11" style="position:absolute;margin-left:93.1pt;margin-top:306.45pt;width:27.5pt;height:27pt;z-index:25174425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9" type="#_x0000_t11" style="position:absolute;margin-left:84pt;margin-top:288.45pt;width:27.5pt;height:27pt;z-index:25174323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8" type="#_x0000_t11" style="position:absolute;margin-left:73.2pt;margin-top:270.45pt;width:27.5pt;height:27pt;z-index:25174220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7" type="#_x0000_t11" style="position:absolute;margin-left:64.1pt;margin-top:252.45pt;width:27.5pt;height:27pt;z-index:25174118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34" type="#_x0000_t11" style="position:absolute;margin-left:129.7pt;margin-top:378.45pt;width:27.5pt;height:27pt;z-index:25174835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5" type="#_x0000_t11" style="position:absolute;margin-left:148.3pt;margin-top:369.45pt;width:27.5pt;height:27pt;z-index:25174016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3" type="#_x0000_t11" style="position:absolute;margin-left:129.9pt;margin-top:333.45pt;width:27.5pt;height:27pt;z-index:25173811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2" type="#_x0000_t11" style="position:absolute;margin-left:120.8pt;margin-top:315.45pt;width:27.5pt;height:27pt;z-index:25173708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1" type="#_x0000_t11" style="position:absolute;margin-left:111.7pt;margin-top:297.45pt;width:27.5pt;height:27pt;z-index:25173606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0" type="#_x0000_t11" style="position:absolute;margin-left:102.4pt;margin-top:279.45pt;width:27.5pt;height:27pt;z-index:25173504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19" type="#_x0000_t11" style="position:absolute;margin-left:93.3pt;margin-top:261.45pt;width:27.5pt;height:27pt;z-index:25173401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18" type="#_x0000_t11" style="position:absolute;margin-left:82.5pt;margin-top:243.45pt;width:27.5pt;height:27pt;z-index:25173299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24" type="#_x0000_t11" style="position:absolute;margin-left:139pt;margin-top:351.45pt;width:27.5pt;height:27pt;z-index:25173913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16" type="#_x0000_t11" style="position:absolute;margin-left:73.4pt;margin-top:225.45pt;width:27.5pt;height:27pt;z-index:25173094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15" type="#_x0000_t11" style="position:absolute;margin-left:55pt;margin-top:216.45pt;width:27.5pt;height:27pt;z-index:25172992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11" type="#_x0000_t11" style="position:absolute;margin-left:130.1pt;margin-top:129.45pt;width:27.5pt;height:27pt;z-index:25172582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10" type="#_x0000_t11" style="position:absolute;margin-left:111.7pt;margin-top:138.45pt;width:27.5pt;height:27pt;z-index:2517248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09" type="#_x0000_t11" style="position:absolute;margin-left:102.6pt;margin-top:156.45pt;width:27.5pt;height:27pt;z-index:2517237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08" type="#_x0000_t11" style="position:absolute;margin-left:64.1pt;margin-top:174.45pt;width:27.5pt;height:27pt;z-index:25172275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07" type="#_x0000_t11" style="position:absolute;margin-left:55pt;margin-top:192.45pt;width:27.5pt;height:27pt;z-index:25172172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06" type="#_x0000_t11" style="position:absolute;margin-left:82.5pt;margin-top:165.45pt;width:27.5pt;height:27pt;z-index:25172070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12" type="#_x0000_t11" style="position:absolute;margin-left:151.2pt;margin-top:120.45pt;width:27.5pt;height:27pt;z-index:25172684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02" type="#_x0000_t11" style="position:absolute;margin-left:160.3pt;margin-top:72.45pt;width:27.5pt;height:27pt;z-index:25171865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101" type="#_x0000_t11" style="position:absolute;margin-left:151.2pt;margin-top:90.45pt;width:27.5pt;height:27pt;z-index:25171763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99" type="#_x0000_t11" style="position:absolute;margin-left:130.1pt;margin-top:99.45pt;width:27.5pt;height:27pt;z-index:25171660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98" type="#_x0000_t11" style="position:absolute;margin-left:111.7pt;margin-top:108.45pt;width:27.5pt;height:27pt;z-index:25171558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97" type="#_x0000_t11" style="position:absolute;margin-left:102.6pt;margin-top:126.45pt;width:27.5pt;height:27pt;z-index:25171456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94" type="#_x0000_t11" style="position:absolute;margin-left:82.5pt;margin-top:135.45pt;width:27.5pt;height:27pt;z-index:25171148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95" type="#_x0000_t11" style="position:absolute;margin-left:55pt;margin-top:162.45pt;width:27.5pt;height:27pt;z-index:25171251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96" type="#_x0000_t11" style="position:absolute;margin-left:64.1pt;margin-top:144.45pt;width:27.5pt;height:27pt;z-index:25171353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7" type="#_x0000_t11" style="position:absolute;margin-left:36.6pt;margin-top:99.45pt;width:27.5pt;height:27pt;z-index:25170534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6" type="#_x0000_t11" style="position:absolute;margin-left:27.5pt;margin-top:117.45pt;width:27.5pt;height:27pt;z-index:25170432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5" type="#_x0000_t11" style="position:absolute;margin-left:36.6pt;margin-top:135.45pt;width:27.5pt;height:27pt;z-index:25170329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4" type="#_x0000_t11" style="position:absolute;margin-left:27.5pt;margin-top:153.45pt;width:27.5pt;height:27pt;z-index:25170227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3" type="#_x0000_t11" style="position:absolute;margin-left:36.6pt;margin-top:171.45pt;width:27.5pt;height:27pt;z-index:25170124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2" type="#_x0000_t11" style="position:absolute;margin-left:27.5pt;margin-top:189.45pt;width:27.5pt;height:27pt;z-index:25170022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1" type="#_x0000_t11" style="position:absolute;margin-left:36.6pt;margin-top:207.45pt;width:27.5pt;height:27pt;z-index:2516992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0" type="#_x0000_t11" style="position:absolute;margin-left:27.5pt;margin-top:225.45pt;width:27.5pt;height:27pt;z-index:2516981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9" type="#_x0000_t11" style="position:absolute;margin-left:36.6pt;margin-top:243.45pt;width:27.5pt;height:27pt;z-index:25169715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8" type="#_x0000_t11" style="position:absolute;margin-left:27.5pt;margin-top:261.45pt;width:27.5pt;height:27pt;z-index:25169612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7" type="#_x0000_t11" style="position:absolute;margin-left:36.6pt;margin-top:279.45pt;width:27.5pt;height:27pt;z-index:25169510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6" type="#_x0000_t11" style="position:absolute;margin-left:27.5pt;margin-top:297.45pt;width:27.5pt;height:27pt;z-index:25169408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5" type="#_x0000_t11" style="position:absolute;margin-left:36.6pt;margin-top:315.45pt;width:27.5pt;height:27pt;z-index:25169305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4" type="#_x0000_t11" style="position:absolute;margin-left:27.5pt;margin-top:333.45pt;width:27.5pt;height:27pt;z-index:25169203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3" type="#_x0000_t11" style="position:absolute;margin-left:36.6pt;margin-top:351.45pt;width:27.5pt;height:27pt;z-index:25169100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2" type="#_x0000_t11" style="position:absolute;margin-left:27.5pt;margin-top:369.45pt;width:27.5pt;height:27pt;z-index:25168998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90" type="#_x0000_t11" style="position:absolute;margin-left:27.5pt;margin-top:45.45pt;width:27.5pt;height:27pt;z-index:25170841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9" type="#_x0000_t11" style="position:absolute;margin-left:36.6pt;margin-top:63.45pt;width:27.5pt;height:27pt;z-index:25170739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88" type="#_x0000_t11" style="position:absolute;margin-left:27.5pt;margin-top:81.45pt;width:27.5pt;height:27pt;z-index:25170636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0" type="#_x0000_t11" style="position:absolute;margin-left:0;margin-top:54.45pt;width:27.5pt;height:27pt;z-index:25168793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9" type="#_x0000_t11" style="position:absolute;margin-left:9.1pt;margin-top:72.45pt;width:27.5pt;height:27pt;z-index:25168691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8" type="#_x0000_t11" style="position:absolute;margin-left:0;margin-top:90.45pt;width:27.5pt;height:27pt;z-index:25168588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71" type="#_x0000_t11" style="position:absolute;margin-left:9.1pt;margin-top:36.45pt;width:27.5pt;height:27pt;z-index:25168896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7" type="#_x0000_t11" style="position:absolute;margin-left:9.1pt;margin-top:108.45pt;width:27.5pt;height:27pt;z-index:25168486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6" type="#_x0000_t11" style="position:absolute;margin-left:0;margin-top:126.45pt;width:27.5pt;height:27pt;z-index:25168384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5" type="#_x0000_t11" style="position:absolute;margin-left:9.1pt;margin-top:144.45pt;width:27.5pt;height:27pt;z-index:25168281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4" type="#_x0000_t11" style="position:absolute;margin-left:0;margin-top:162.45pt;width:27.5pt;height:27pt;z-index:25168179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0" type="#_x0000_t11" style="position:absolute;margin-left:0;margin-top:234.45pt;width:27.5pt;height:27pt;z-index:25167769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3" type="#_x0000_t11" style="position:absolute;margin-left:9.1pt;margin-top:180.45pt;width:27.5pt;height:27pt;z-index:25168076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2" type="#_x0000_t11" style="position:absolute;margin-left:0;margin-top:198.45pt;width:27.5pt;height:27pt;z-index:25167974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61" type="#_x0000_t11" style="position:absolute;margin-left:9.1pt;margin-top:216.45pt;width:27.5pt;height:27pt;z-index:25167872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57" type="#_x0000_t11" style="position:absolute;margin-left:9.1pt;margin-top:288.45pt;width:27.5pt;height:27pt;z-index:25167462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56" type="#_x0000_t11" style="position:absolute;margin-left:0;margin-top:306.45pt;width:27.5pt;height:27pt;z-index:25167360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59" type="#_x0000_t11" style="position:absolute;margin-left:9.1pt;margin-top:252.45pt;width:27.5pt;height:27pt;z-index:25167667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58" type="#_x0000_t11" style="position:absolute;margin-left:0;margin-top:270.45pt;width:27.5pt;height:27pt;z-index:25167564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55" type="#_x0000_t11" style="position:absolute;margin-left:9.1pt;margin-top:324.45pt;width:27.5pt;height:27pt;z-index:251672576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52" type="#_x0000_t11" style="position:absolute;margin-left:0;margin-top:342.45pt;width:27.5pt;height:27pt;z-index:251669504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43" type="#_x0000_t11" style="position:absolute;margin-left:0;margin-top:378.45pt;width:27.5pt;height:27pt;z-index:25166643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051" type="#_x0000_t11" style="position:absolute;margin-left:9.1pt;margin-top:360.45pt;width:27.5pt;height:27pt;z-index:251668480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33" type="#_x0000_t11" style="position:absolute;margin-left:350.3pt;margin-top:243.45pt;width:27.5pt;height:27pt;z-index:251840512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32" type="#_x0000_t11" style="position:absolute;margin-left:341.2pt;margin-top:264.45pt;width:27.5pt;height:27pt;z-index:251839488" adj="7320" fillcolor="#c0504d [3205]" strokecolor="#f2f2f2 [3041]" strokeweight="3pt">
            <v:shadow on="t" type="perspective" color="#622423 [1605]" opacity=".5" offset="1pt" offset2="-1pt"/>
          </v:shape>
        </w:pict>
      </w:r>
      <w:r w:rsidR="007C75CF">
        <w:rPr>
          <w:noProof/>
          <w:lang w:eastAsia="es-CO"/>
        </w:rPr>
        <w:pict>
          <v:shape id="_x0000_s1231" type="#_x0000_t11" style="position:absolute;margin-left:333.6pt;margin-top:243.45pt;width:27.5pt;height:27pt;z-index:251838464" adj="7320" fillcolor="#c0504d [3205]" strokecolor="#f2f2f2 [3041]" strokeweight="3pt">
            <v:shadow on="t" type="perspective" color="#622423 [1605]" opacity=".5" offset="1pt" offset2="-1pt"/>
          </v:shape>
        </w:pict>
      </w:r>
      <w:r w:rsidR="00C1393F">
        <w:rPr>
          <w:noProof/>
          <w:lang w:eastAsia="es-CO"/>
        </w:rPr>
        <w:pict>
          <v:shape id="_x0000_s1033" type="#_x0000_t11" style="position:absolute;margin-left:16.5pt;margin-top:531pt;width:27pt;height:27pt;z-index:251663360" adj="7360" fillcolor="white [3201]" strokecolor="#4bacc6 [3208]" strokeweight="2pt">
            <v:stroke linestyle="thickThin"/>
            <v:shadow color="#868686"/>
          </v:shape>
        </w:pict>
      </w:r>
    </w:p>
    <w:sectPr w:rsidR="00EA271F" w:rsidSect="00C1393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393F"/>
    <w:rsid w:val="00263278"/>
    <w:rsid w:val="005D4C6E"/>
    <w:rsid w:val="007C75CF"/>
    <w:rsid w:val="00A10EB1"/>
    <w:rsid w:val="00C1393F"/>
    <w:rsid w:val="00EA271F"/>
    <w:rsid w:val="00F4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  <o:colormenu v:ext="edit" extrusion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7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5550-2E91-4C5F-9E86-9E8D6DFA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Andrés</cp:lastModifiedBy>
  <cp:revision>3</cp:revision>
  <dcterms:created xsi:type="dcterms:W3CDTF">2009-08-21T22:15:00Z</dcterms:created>
  <dcterms:modified xsi:type="dcterms:W3CDTF">2009-08-21T23:05:00Z</dcterms:modified>
</cp:coreProperties>
</file>